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050" w:rsidRPr="00562B62" w:rsidRDefault="00562B62" w:rsidP="00BD29DE">
      <w:pPr>
        <w:jc w:val="both"/>
        <w:rPr>
          <w:b/>
          <w:sz w:val="40"/>
          <w:szCs w:val="40"/>
          <w:lang w:val="en-US"/>
        </w:rPr>
      </w:pPr>
      <w:r w:rsidRPr="00562B62">
        <w:rPr>
          <w:b/>
          <w:sz w:val="40"/>
          <w:szCs w:val="40"/>
          <w:lang w:val="en-US"/>
        </w:rPr>
        <w:t>Seán Whelan</w:t>
      </w:r>
    </w:p>
    <w:p w:rsidR="00562B62" w:rsidRPr="00562B62" w:rsidRDefault="00562B62" w:rsidP="00BD29DE">
      <w:pPr>
        <w:jc w:val="both"/>
        <w:rPr>
          <w:sz w:val="24"/>
          <w:szCs w:val="24"/>
          <w:lang w:val="en-US"/>
        </w:rPr>
      </w:pPr>
      <w:r w:rsidRPr="00562B62">
        <w:rPr>
          <w:sz w:val="24"/>
          <w:szCs w:val="24"/>
          <w:lang w:val="en-US"/>
        </w:rPr>
        <w:t xml:space="preserve">Email: </w:t>
      </w:r>
      <w:hyperlink r:id="rId5" w:history="1">
        <w:r w:rsidRPr="00562B62">
          <w:rPr>
            <w:rStyle w:val="Hyperlink"/>
            <w:sz w:val="24"/>
            <w:szCs w:val="24"/>
            <w:lang w:val="en-US"/>
          </w:rPr>
          <w:t>seanwhelan117@gmail.com</w:t>
        </w:r>
      </w:hyperlink>
    </w:p>
    <w:p w:rsidR="00562B62" w:rsidRPr="00562B62" w:rsidRDefault="00562B62" w:rsidP="00BD29DE">
      <w:pPr>
        <w:jc w:val="both"/>
        <w:rPr>
          <w:sz w:val="24"/>
          <w:szCs w:val="24"/>
          <w:lang w:val="en-US"/>
        </w:rPr>
      </w:pPr>
      <w:r w:rsidRPr="00562B62">
        <w:rPr>
          <w:sz w:val="24"/>
          <w:szCs w:val="24"/>
          <w:lang w:val="en-US"/>
        </w:rPr>
        <w:t>Phone: 085 164 2499</w:t>
      </w:r>
    </w:p>
    <w:p w:rsidR="00562B62" w:rsidRDefault="00562B62" w:rsidP="00BD29DE">
      <w:pPr>
        <w:jc w:val="both"/>
        <w:rPr>
          <w:lang w:val="en-US"/>
        </w:rPr>
      </w:pPr>
      <w:r w:rsidRPr="00562B62">
        <w:rPr>
          <w:sz w:val="24"/>
          <w:szCs w:val="24"/>
          <w:lang w:val="en-US"/>
        </w:rPr>
        <w:t>GitHub: seanwhelan117</w:t>
      </w:r>
    </w:p>
    <w:p w:rsidR="00562B62" w:rsidRDefault="00BD29DE">
      <w:pPr>
        <w:rPr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B0CA3E0" wp14:editId="4EF77A5A">
            <wp:extent cx="3623227" cy="2105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YP buildProces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030" cy="212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DE" w:rsidRDefault="00BD29DE" w:rsidP="00562B62">
      <w:pPr>
        <w:rPr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3EB0CD1" wp14:editId="5B576C44">
            <wp:extent cx="3633788" cy="2111163"/>
            <wp:effectExtent l="0" t="0" r="508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YP MidPla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438" cy="213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B62" w:rsidRDefault="00562B62" w:rsidP="00BD29DE">
      <w:pPr>
        <w:rPr>
          <w:b/>
          <w:sz w:val="40"/>
          <w:szCs w:val="40"/>
          <w:lang w:val="en-US"/>
        </w:rPr>
      </w:pPr>
      <w:r w:rsidRPr="00562B62">
        <w:rPr>
          <w:b/>
          <w:sz w:val="40"/>
          <w:szCs w:val="40"/>
          <w:lang w:val="en-US"/>
        </w:rPr>
        <w:t>SlayerMaker 2D</w:t>
      </w:r>
    </w:p>
    <w:p w:rsidR="00BD29DE" w:rsidRDefault="00562B62" w:rsidP="00197D2C">
      <w:pPr>
        <w:rPr>
          <w:sz w:val="28"/>
          <w:szCs w:val="28"/>
          <w:lang w:val="en-US"/>
        </w:rPr>
      </w:pPr>
      <w:r w:rsidRPr="00562B62">
        <w:rPr>
          <w:sz w:val="28"/>
          <w:szCs w:val="28"/>
          <w:lang w:val="en-US"/>
        </w:rPr>
        <w:t>Description:</w:t>
      </w:r>
    </w:p>
    <w:p w:rsidR="00197D2C" w:rsidRDefault="00197D2C" w:rsidP="00197D2C">
      <w:pPr>
        <w:rPr>
          <w:sz w:val="28"/>
          <w:szCs w:val="28"/>
          <w:lang w:val="en-US"/>
        </w:rPr>
      </w:pPr>
    </w:p>
    <w:p w:rsidR="00562B62" w:rsidRDefault="00562B62" w:rsidP="00562B62">
      <w:pPr>
        <w:jc w:val="both"/>
        <w:rPr>
          <w:sz w:val="24"/>
          <w:szCs w:val="24"/>
          <w:lang w:val="en-US"/>
        </w:rPr>
      </w:pPr>
      <w:r w:rsidRPr="00562B62">
        <w:rPr>
          <w:sz w:val="24"/>
          <w:szCs w:val="24"/>
          <w:lang w:val="en-US"/>
        </w:rPr>
        <w:t>My project is a no-code game editor built with C++ and the SFML graphics library. It enables people with no coding or programming experience to create 2D top-down</w:t>
      </w:r>
      <w:r w:rsidR="00BD29DE">
        <w:rPr>
          <w:sz w:val="24"/>
          <w:szCs w:val="24"/>
          <w:lang w:val="en-US"/>
        </w:rPr>
        <w:t xml:space="preserve"> “</w:t>
      </w:r>
      <w:r w:rsidRPr="00562B62">
        <w:rPr>
          <w:sz w:val="24"/>
          <w:szCs w:val="24"/>
          <w:lang w:val="en-US"/>
        </w:rPr>
        <w:t>shootemups</w:t>
      </w:r>
      <w:r w:rsidR="00BD29DE">
        <w:rPr>
          <w:sz w:val="24"/>
          <w:szCs w:val="24"/>
          <w:lang w:val="en-US"/>
        </w:rPr>
        <w:t>”</w:t>
      </w:r>
      <w:r w:rsidRPr="00562B62">
        <w:rPr>
          <w:sz w:val="24"/>
          <w:szCs w:val="24"/>
          <w:lang w:val="en-US"/>
        </w:rPr>
        <w:t xml:space="preserve">. With a variety of game modes, walls, enemies, items, power-ups, and objectives, players can customize their games their way. </w:t>
      </w:r>
      <w:r w:rsidR="00D37DAE">
        <w:rPr>
          <w:sz w:val="24"/>
          <w:szCs w:val="24"/>
          <w:lang w:val="en-US"/>
        </w:rPr>
        <w:t>Additionally, the project allows the players to play their game directly in the game editor and save their games for later.</w:t>
      </w:r>
      <w:r w:rsidR="00D37DAE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Pr="00562B62">
        <w:rPr>
          <w:sz w:val="24"/>
          <w:szCs w:val="24"/>
          <w:lang w:val="en-US"/>
        </w:rPr>
        <w:t>My goal is to make game development more accessible to everyone</w:t>
      </w:r>
      <w:r w:rsidR="00BD29DE">
        <w:rPr>
          <w:sz w:val="24"/>
          <w:szCs w:val="24"/>
          <w:lang w:val="en-US"/>
        </w:rPr>
        <w:t xml:space="preserve">. </w:t>
      </w:r>
    </w:p>
    <w:p w:rsidR="00197D2C" w:rsidRPr="00562B62" w:rsidRDefault="00197D2C" w:rsidP="00562B62">
      <w:pPr>
        <w:jc w:val="both"/>
        <w:rPr>
          <w:sz w:val="24"/>
          <w:szCs w:val="24"/>
          <w:lang w:val="en-US"/>
        </w:rPr>
      </w:pPr>
    </w:p>
    <w:p w:rsidR="00562B62" w:rsidRPr="00562B62" w:rsidRDefault="00BD29DE">
      <w:pPr>
        <w:rPr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6D2D6C2" wp14:editId="7185ABBD">
            <wp:extent cx="4262438" cy="247832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YP GameOptio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348" cy="248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2B62" w:rsidRPr="00562B62" w:rsidSect="00562B62"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B62"/>
    <w:rsid w:val="00197D2C"/>
    <w:rsid w:val="00562B62"/>
    <w:rsid w:val="00934762"/>
    <w:rsid w:val="00AC25BC"/>
    <w:rsid w:val="00BD29DE"/>
    <w:rsid w:val="00D3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F30CA"/>
  <w15:chartTrackingRefBased/>
  <w15:docId w15:val="{F6E82C50-483D-40AC-9F94-F7F56360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2B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seanwhelan117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E942-A752-4F40-91E7-9B1EF444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) - Sean Whelan</dc:creator>
  <cp:keywords/>
  <dc:description/>
  <cp:lastModifiedBy>(Student) - Sean Whelan</cp:lastModifiedBy>
  <cp:revision>2</cp:revision>
  <dcterms:created xsi:type="dcterms:W3CDTF">2023-04-18T12:40:00Z</dcterms:created>
  <dcterms:modified xsi:type="dcterms:W3CDTF">2023-04-18T13:11:00Z</dcterms:modified>
</cp:coreProperties>
</file>